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4D" w:rsidRDefault="00087BA9" w:rsidP="0013584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Информация о</w:t>
      </w:r>
      <w:r w:rsidR="0013584D">
        <w:rPr>
          <w:b/>
          <w:sz w:val="28"/>
          <w:szCs w:val="28"/>
        </w:rPr>
        <w:t xml:space="preserve">б экологической обстановке на территории муниципального округа Южное Тушино </w:t>
      </w:r>
      <w:r w:rsidRPr="001875DC">
        <w:rPr>
          <w:b/>
          <w:sz w:val="28"/>
          <w:szCs w:val="28"/>
        </w:rPr>
        <w:t xml:space="preserve"> </w:t>
      </w:r>
    </w:p>
    <w:p w:rsidR="00087BA9" w:rsidRPr="001875DC" w:rsidRDefault="007710A3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13584D">
        <w:rPr>
          <w:b/>
          <w:sz w:val="28"/>
          <w:szCs w:val="28"/>
        </w:rPr>
        <w:t xml:space="preserve"> год</w:t>
      </w:r>
    </w:p>
    <w:p w:rsidR="006A540B" w:rsidRPr="001875DC" w:rsidRDefault="006A540B" w:rsidP="00B674CD">
      <w:pPr>
        <w:spacing w:line="276" w:lineRule="auto"/>
        <w:ind w:firstLine="708"/>
        <w:jc w:val="center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</w:p>
    <w:p w:rsidR="006A540B" w:rsidRPr="001875DC" w:rsidRDefault="00211A81" w:rsidP="00B674CD">
      <w:p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ab/>
        <w:t xml:space="preserve"> </w:t>
      </w:r>
    </w:p>
    <w:p w:rsidR="00C90146" w:rsidRPr="001875DC" w:rsidRDefault="00C90146" w:rsidP="00503FEE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В соответствии с постановлением Правительства Москвы от 21.07.1998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564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«О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мерах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развитию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территорий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ог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мплекс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ы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>на территории  района  Южное Тушино расположена часть особо охраняемой природной территории (ООПТ) «Природно-исторический парк  «Тушинский» (далее – ПИП «Тушинский»)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t>, общая площадь, обслуживаемая ГПБУ «Мосприрода» части территории составляет 89,3 га.,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том числе основные участки:</w:t>
      </w:r>
      <w:r w:rsidRPr="001875DC">
        <w:rPr>
          <w:sz w:val="28"/>
          <w:szCs w:val="28"/>
        </w:rPr>
        <w:t xml:space="preserve">  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мятник природы «</w:t>
      </w:r>
      <w:r w:rsidR="00DE351A" w:rsidRPr="006C075B">
        <w:rPr>
          <w:sz w:val="28"/>
          <w:szCs w:val="28"/>
        </w:rPr>
        <w:t>Тушинская чаша</w:t>
      </w:r>
      <w:r w:rsidRPr="001875DC">
        <w:rPr>
          <w:sz w:val="28"/>
          <w:szCs w:val="28"/>
        </w:rPr>
        <w:t>», площадью</w:t>
      </w:r>
      <w:r w:rsidR="006C075B" w:rsidRPr="006C075B">
        <w:rPr>
          <w:sz w:val="28"/>
          <w:szCs w:val="28"/>
        </w:rPr>
        <w:t xml:space="preserve"> 63</w:t>
      </w:r>
      <w:r w:rsidRPr="001875DC">
        <w:rPr>
          <w:sz w:val="28"/>
          <w:szCs w:val="28"/>
        </w:rPr>
        <w:t>,</w:t>
      </w:r>
      <w:r w:rsidR="006C075B" w:rsidRPr="006C075B">
        <w:rPr>
          <w:sz w:val="28"/>
          <w:szCs w:val="28"/>
        </w:rPr>
        <w:t>93</w:t>
      </w:r>
      <w:r w:rsidRPr="001875DC">
        <w:rPr>
          <w:sz w:val="28"/>
          <w:szCs w:val="28"/>
        </w:rPr>
        <w:t xml:space="preserve"> га;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парк «Проектный» </w:t>
      </w:r>
      <w:bookmarkStart w:id="0" w:name="_GoBack"/>
      <w:bookmarkEnd w:id="0"/>
      <w:r>
        <w:rPr>
          <w:sz w:val="28"/>
          <w:szCs w:val="28"/>
        </w:rPr>
        <w:t>и  участ</w:t>
      </w:r>
      <w:r w:rsidR="00D5711C" w:rsidRPr="00D5711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D5711C" w:rsidRPr="00D5711C">
        <w:rPr>
          <w:sz w:val="28"/>
          <w:szCs w:val="28"/>
        </w:rPr>
        <w:t>вблизи</w:t>
      </w:r>
      <w:r w:rsidRPr="001875DC">
        <w:rPr>
          <w:sz w:val="28"/>
          <w:szCs w:val="28"/>
        </w:rPr>
        <w:t xml:space="preserve"> улицы Василия Петушкова, площадью </w:t>
      </w:r>
      <w:r w:rsidR="000A1F11" w:rsidRPr="00211BB2">
        <w:rPr>
          <w:sz w:val="28"/>
          <w:szCs w:val="28"/>
        </w:rPr>
        <w:t>12,</w:t>
      </w:r>
      <w:r w:rsidR="00C73D09" w:rsidRPr="00211BB2">
        <w:rPr>
          <w:sz w:val="28"/>
          <w:szCs w:val="28"/>
        </w:rPr>
        <w:t>11</w:t>
      </w:r>
      <w:r w:rsidRPr="001875DC">
        <w:rPr>
          <w:sz w:val="28"/>
          <w:szCs w:val="28"/>
        </w:rPr>
        <w:t xml:space="preserve"> га;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земельный участок </w:t>
      </w:r>
      <w:r w:rsidR="00211BB2" w:rsidRPr="00211BB2">
        <w:rPr>
          <w:sz w:val="28"/>
          <w:szCs w:val="28"/>
        </w:rPr>
        <w:t>между</w:t>
      </w:r>
      <w:r w:rsidRPr="001875DC">
        <w:rPr>
          <w:sz w:val="28"/>
          <w:szCs w:val="28"/>
        </w:rPr>
        <w:t xml:space="preserve"> улиц</w:t>
      </w:r>
      <w:r w:rsidR="00211BB2" w:rsidRPr="00211BB2">
        <w:rPr>
          <w:sz w:val="28"/>
          <w:szCs w:val="28"/>
        </w:rPr>
        <w:t>ей</w:t>
      </w:r>
      <w:r w:rsidRPr="001875DC">
        <w:rPr>
          <w:sz w:val="28"/>
          <w:szCs w:val="28"/>
        </w:rPr>
        <w:t xml:space="preserve"> Окружн</w:t>
      </w:r>
      <w:r w:rsidR="00211BB2" w:rsidRPr="00211BB2">
        <w:rPr>
          <w:sz w:val="28"/>
          <w:szCs w:val="28"/>
        </w:rPr>
        <w:t>ой и рекой Сходней</w:t>
      </w:r>
      <w:r w:rsidRPr="001875DC">
        <w:rPr>
          <w:sz w:val="28"/>
          <w:szCs w:val="28"/>
        </w:rPr>
        <w:t>, площадью 7,</w:t>
      </w:r>
      <w:r>
        <w:rPr>
          <w:sz w:val="28"/>
          <w:szCs w:val="28"/>
        </w:rPr>
        <w:t>1</w:t>
      </w:r>
      <w:r w:rsidR="00797F91" w:rsidRPr="00211BB2">
        <w:rPr>
          <w:sz w:val="28"/>
          <w:szCs w:val="28"/>
        </w:rPr>
        <w:t>6</w:t>
      </w:r>
      <w:r w:rsidR="00503FEE">
        <w:rPr>
          <w:sz w:val="28"/>
          <w:szCs w:val="28"/>
        </w:rPr>
        <w:t xml:space="preserve"> га</w:t>
      </w:r>
    </w:p>
    <w:p w:rsidR="00C90146" w:rsidRDefault="00503FEE" w:rsidP="00C901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на территории района Южное Тушино расположены участки</w:t>
      </w:r>
      <w:r w:rsidR="00C90146" w:rsidRPr="001875DC">
        <w:rPr>
          <w:sz w:val="28"/>
          <w:szCs w:val="28"/>
        </w:rPr>
        <w:t xml:space="preserve"> сторонних пользователей</w:t>
      </w:r>
      <w:r w:rsidR="00C90146">
        <w:rPr>
          <w:sz w:val="28"/>
          <w:szCs w:val="28"/>
        </w:rPr>
        <w:t>,</w:t>
      </w:r>
      <w:r w:rsidR="00C90146" w:rsidRPr="001875DC">
        <w:rPr>
          <w:sz w:val="28"/>
          <w:szCs w:val="28"/>
        </w:rPr>
        <w:t xml:space="preserve"> </w:t>
      </w:r>
      <w:r w:rsidR="00C90146">
        <w:rPr>
          <w:sz w:val="28"/>
          <w:szCs w:val="28"/>
        </w:rPr>
        <w:t xml:space="preserve">общей </w:t>
      </w:r>
      <w:r w:rsidR="00C90146" w:rsidRPr="001875DC">
        <w:rPr>
          <w:sz w:val="28"/>
          <w:szCs w:val="28"/>
        </w:rPr>
        <w:t>площадью 77,</w:t>
      </w:r>
      <w:r w:rsidR="00C90146">
        <w:rPr>
          <w:sz w:val="28"/>
          <w:szCs w:val="28"/>
        </w:rPr>
        <w:t>45</w:t>
      </w:r>
      <w:r w:rsidR="00C90146" w:rsidRPr="001875DC">
        <w:rPr>
          <w:sz w:val="28"/>
          <w:szCs w:val="28"/>
        </w:rPr>
        <w:t xml:space="preserve"> га (в том числе «Усадьба Братцево», площадью </w:t>
      </w:r>
      <w:r w:rsidR="00C90146">
        <w:rPr>
          <w:sz w:val="28"/>
          <w:szCs w:val="28"/>
        </w:rPr>
        <w:t>41,61</w:t>
      </w:r>
      <w:r w:rsidR="00C90146" w:rsidRPr="001875DC">
        <w:rPr>
          <w:sz w:val="28"/>
          <w:szCs w:val="28"/>
        </w:rPr>
        <w:t xml:space="preserve"> га).</w:t>
      </w:r>
      <w:r w:rsidR="00C90146">
        <w:rPr>
          <w:sz w:val="28"/>
          <w:szCs w:val="28"/>
        </w:rPr>
        <w:t xml:space="preserve"> 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Территория  ПИП «Тушинский» закреплена за ГПБУ «Мосприрода» 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.</w:t>
      </w: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На Дирекцию природных территорий «Тушинский», «Покровское-Стрешнево» ГПБУ «Мосприрода» возложены функции по управлению, охране, содержанию объектов  ООПТ, а также определены основные задачи: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беспечение охраны ООПТ;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рганизация и контроль за текущим состоянием подведомственных территорий;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0359DF" w:rsidRDefault="00C90146" w:rsidP="00C90146">
      <w:pPr>
        <w:spacing w:line="276" w:lineRule="auto"/>
        <w:rPr>
          <w:sz w:val="28"/>
          <w:szCs w:val="28"/>
        </w:rPr>
      </w:pPr>
      <w:r w:rsidRPr="001875DC">
        <w:rPr>
          <w:sz w:val="28"/>
          <w:szCs w:val="28"/>
        </w:rPr>
        <w:t>проведение мероприятий по поддержанию и восстановлению биологического разнообразия ООПТ.</w:t>
      </w:r>
    </w:p>
    <w:p w:rsidR="00C90146" w:rsidRPr="001875DC" w:rsidRDefault="00C90146" w:rsidP="00C90146">
      <w:pPr>
        <w:spacing w:line="276" w:lineRule="auto"/>
        <w:rPr>
          <w:b/>
          <w:sz w:val="28"/>
          <w:szCs w:val="28"/>
          <w:u w:val="single"/>
        </w:rPr>
      </w:pPr>
    </w:p>
    <w:p w:rsidR="00247843" w:rsidRDefault="0045719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Во исполнение</w:t>
      </w:r>
      <w:r w:rsidR="00B63587" w:rsidRPr="001875DC">
        <w:rPr>
          <w:b/>
          <w:sz w:val="28"/>
          <w:szCs w:val="28"/>
        </w:rPr>
        <w:t xml:space="preserve"> поставленных задач </w:t>
      </w:r>
      <w:r w:rsidR="00D91CBB">
        <w:rPr>
          <w:b/>
          <w:sz w:val="28"/>
          <w:szCs w:val="28"/>
        </w:rPr>
        <w:t>в 2020</w:t>
      </w:r>
      <w:r w:rsidR="00B30C8B" w:rsidRPr="001875DC">
        <w:rPr>
          <w:b/>
          <w:sz w:val="28"/>
          <w:szCs w:val="28"/>
        </w:rPr>
        <w:t xml:space="preserve"> году </w:t>
      </w:r>
      <w:r w:rsidR="00247843" w:rsidRPr="001875DC">
        <w:rPr>
          <w:b/>
          <w:sz w:val="28"/>
          <w:szCs w:val="28"/>
        </w:rPr>
        <w:t xml:space="preserve">на </w:t>
      </w:r>
      <w:r w:rsidR="0001177E" w:rsidRPr="001875DC">
        <w:rPr>
          <w:b/>
          <w:sz w:val="28"/>
          <w:szCs w:val="28"/>
        </w:rPr>
        <w:t xml:space="preserve">данной </w:t>
      </w:r>
      <w:r w:rsidR="00247843" w:rsidRPr="001875DC">
        <w:rPr>
          <w:b/>
          <w:sz w:val="28"/>
          <w:szCs w:val="28"/>
        </w:rPr>
        <w:t xml:space="preserve">территории </w:t>
      </w:r>
      <w:r w:rsidR="008866DC" w:rsidRPr="001875DC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1875DC">
        <w:rPr>
          <w:b/>
          <w:sz w:val="28"/>
          <w:szCs w:val="28"/>
        </w:rPr>
        <w:t>работы.</w:t>
      </w:r>
    </w:p>
    <w:p w:rsidR="00C90146" w:rsidRDefault="00C90146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ОМ СОДЕРЖАНИЯ И БЛАГОУСТРОЙСТВА ТЕРРИТОРИЙ</w:t>
      </w: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в рамках государственного контракта на выполнение основных работ по содержанию особо охраняемых и других природных территорий, подведомственных ГПБУ «Мосприрода», на территории природно-исторического парка «Тушинский»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дово-парковой мебели; 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я пикниковых зон;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щитов и знаков;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зонного ограждения, входных групп и ограждений территории лесопарка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ддержание в работоспособном состоянии оборудования детской и спортивной площадок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кущий ремонт дорожно-тропиночной сети и площадок с гравийно-щебеночным и грунтовым покрытием.</w:t>
      </w:r>
    </w:p>
    <w:p w:rsidR="00F232D1" w:rsidRPr="00DA0C25" w:rsidRDefault="00F232D1" w:rsidP="00F232D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A0C25">
        <w:rPr>
          <w:sz w:val="28"/>
          <w:szCs w:val="28"/>
        </w:rPr>
        <w:t>4</w:t>
      </w:r>
      <w:r w:rsidRPr="00DA0C25">
        <w:rPr>
          <w:color w:val="000000" w:themeColor="text1"/>
          <w:sz w:val="28"/>
          <w:szCs w:val="28"/>
        </w:rPr>
        <w:t>. Содержание цветников-однолетников, общей площадью 240 кв.м., и цветника из многолетних растений на площади 225 кв.м.: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уход за цветниками в течение вегетационного периода, включающий полив, прополку и внесение удобрений.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5. Содержание и уход за зелеными насаждениями, в том числе за газонами: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- регулярное выкашивание газонов вдоль дорожно-тропиночной сети; 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сегментарное выкашивание газонов в конце вегетационного периода;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рекультивация и подсев трав на поврежденных участках газонов и иные уходные работы.</w:t>
      </w:r>
    </w:p>
    <w:p w:rsidR="0091468D" w:rsidRPr="00DA0C25" w:rsidRDefault="0091468D" w:rsidP="0091468D">
      <w:pPr>
        <w:spacing w:line="276" w:lineRule="auto"/>
        <w:ind w:firstLine="709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6.  В рамках регламентных работ по содержанию природных территорий в постоянном режиме проводились работы по удалению и уборке аварийных,  сухостойных и упавших деревьев вдоль дорожно-тропиночной сети </w:t>
      </w:r>
      <w:r w:rsidRPr="00DA0C25">
        <w:rPr>
          <w:sz w:val="28"/>
          <w:szCs w:val="28"/>
        </w:rPr>
        <w:br/>
        <w:t xml:space="preserve">и площадок отдыха для обеспечения безопасных условий пребывания на территориях лесопарков. Таким образом, в 2020 году на данной территории убрано 1490  валежных дерева и удалено 197 штук аварийных и сухостойных деревьев. 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Кроме того, в соответствии с заключенными государственными контрактами на данной природной территории были проведены следующие работы.</w:t>
      </w:r>
    </w:p>
    <w:p w:rsidR="0091468D" w:rsidRPr="00DA0C25" w:rsidRDefault="0091468D" w:rsidP="0091468D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1. В рамках мероприятий по договору от 14.10.2019 № 0173200001419001213 на выполнение работ по восстановлению фитоценозов с подготовкой площадей, формированием состава древостоев и живой изгороди в границах подведомственных ГПБУ «Мосприрода» было высажено 80 саженцев деревьев, а </w:t>
      </w:r>
      <w:r w:rsidRPr="00DA0C25">
        <w:rPr>
          <w:sz w:val="28"/>
          <w:szCs w:val="28"/>
        </w:rPr>
        <w:lastRenderedPageBreak/>
        <w:t xml:space="preserve">также 4000 саженцев кустарников в живой изгороди. </w:t>
      </w:r>
      <w:r w:rsidR="0084040C">
        <w:rPr>
          <w:sz w:val="28"/>
          <w:szCs w:val="28"/>
        </w:rPr>
        <w:t>Деревья -</w:t>
      </w:r>
      <w:r w:rsidRPr="00DA0C25">
        <w:rPr>
          <w:sz w:val="28"/>
          <w:szCs w:val="28"/>
        </w:rPr>
        <w:t xml:space="preserve"> рябин</w:t>
      </w:r>
      <w:r w:rsidR="0084040C">
        <w:rPr>
          <w:sz w:val="28"/>
          <w:szCs w:val="28"/>
        </w:rPr>
        <w:t>а</w:t>
      </w:r>
      <w:r w:rsidRPr="00DA0C25">
        <w:rPr>
          <w:sz w:val="28"/>
          <w:szCs w:val="28"/>
        </w:rPr>
        <w:t xml:space="preserve"> обыкновенн</w:t>
      </w:r>
      <w:r w:rsidR="0084040C">
        <w:rPr>
          <w:sz w:val="28"/>
          <w:szCs w:val="28"/>
        </w:rPr>
        <w:t>ая</w:t>
      </w:r>
      <w:r w:rsidRPr="00DA0C25">
        <w:rPr>
          <w:sz w:val="28"/>
          <w:szCs w:val="28"/>
        </w:rPr>
        <w:t xml:space="preserve"> – 20 штук, ив</w:t>
      </w:r>
      <w:r w:rsidR="0084040C">
        <w:rPr>
          <w:sz w:val="28"/>
          <w:szCs w:val="28"/>
        </w:rPr>
        <w:t>а шаровидная</w:t>
      </w:r>
      <w:r w:rsidRPr="00DA0C25">
        <w:rPr>
          <w:sz w:val="28"/>
          <w:szCs w:val="28"/>
        </w:rPr>
        <w:t xml:space="preserve"> – 20 штук, ив</w:t>
      </w:r>
      <w:r w:rsidR="0084040C">
        <w:rPr>
          <w:sz w:val="28"/>
          <w:szCs w:val="28"/>
        </w:rPr>
        <w:t>а</w:t>
      </w:r>
      <w:r w:rsidRPr="00DA0C25">
        <w:rPr>
          <w:sz w:val="28"/>
          <w:szCs w:val="28"/>
        </w:rPr>
        <w:t xml:space="preserve"> плакуч</w:t>
      </w:r>
      <w:r w:rsidR="0084040C">
        <w:rPr>
          <w:sz w:val="28"/>
          <w:szCs w:val="28"/>
        </w:rPr>
        <w:t>ая</w:t>
      </w:r>
      <w:r w:rsidRPr="00DA0C25">
        <w:rPr>
          <w:sz w:val="28"/>
          <w:szCs w:val="28"/>
        </w:rPr>
        <w:t xml:space="preserve"> – 40 штук, а </w:t>
      </w:r>
      <w:r w:rsidR="0084040C">
        <w:rPr>
          <w:sz w:val="28"/>
          <w:szCs w:val="28"/>
        </w:rPr>
        <w:t>К</w:t>
      </w:r>
      <w:r w:rsidRPr="00DA0C25">
        <w:rPr>
          <w:sz w:val="28"/>
          <w:szCs w:val="28"/>
        </w:rPr>
        <w:t>устарник</w:t>
      </w:r>
      <w:r w:rsidR="0084040C">
        <w:rPr>
          <w:sz w:val="28"/>
          <w:szCs w:val="28"/>
        </w:rPr>
        <w:t>и</w:t>
      </w:r>
      <w:r w:rsidRPr="00DA0C25">
        <w:rPr>
          <w:sz w:val="28"/>
          <w:szCs w:val="28"/>
        </w:rPr>
        <w:t xml:space="preserve"> в живой изгороди: кизильник блестящ</w:t>
      </w:r>
      <w:r w:rsidR="0084040C">
        <w:rPr>
          <w:sz w:val="28"/>
          <w:szCs w:val="28"/>
        </w:rPr>
        <w:t>ий</w:t>
      </w:r>
      <w:r w:rsidRPr="00DA0C25">
        <w:rPr>
          <w:sz w:val="28"/>
          <w:szCs w:val="28"/>
        </w:rPr>
        <w:t xml:space="preserve"> – 2250 штук, спире</w:t>
      </w:r>
      <w:r w:rsidR="0084040C">
        <w:rPr>
          <w:sz w:val="28"/>
          <w:szCs w:val="28"/>
        </w:rPr>
        <w:t>я</w:t>
      </w:r>
      <w:r w:rsidRPr="00DA0C25">
        <w:rPr>
          <w:sz w:val="28"/>
          <w:szCs w:val="28"/>
        </w:rPr>
        <w:t xml:space="preserve"> калинолистн</w:t>
      </w:r>
      <w:r w:rsidR="0084040C">
        <w:rPr>
          <w:sz w:val="28"/>
          <w:szCs w:val="28"/>
        </w:rPr>
        <w:t>ая</w:t>
      </w:r>
      <w:r w:rsidRPr="00DA0C25">
        <w:rPr>
          <w:sz w:val="28"/>
          <w:szCs w:val="28"/>
        </w:rPr>
        <w:t xml:space="preserve"> – 1750 штук. 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В 2020 году в рамках мероприятий по вышеуказанному договору подрядной организацией проводились работы по восстановлению отпада зеленых насаждений. По состоянию на конец 2020 года отпад саженцев деревьев составлял не более 5%, а именно - 5 шт., отпад саженцев кустарников не более 7 % – 280 шт. Саженцы восстановлены в полном объеме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В течение года также были проведены уходные работы за саженцами, включающие в себя: 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олив из шланга поливомоечной машины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рополка и рыхление приствольных лунок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оправка и замена установленных кольев и растяжек (включая ослабление предохраняющих повязок на стволах деревьев)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Обрезка крон и вырезка суши у саженцев деревьев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Стрижка живой изгороди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Удаление образующейся чужеродной поросли в живой изгороди</w:t>
      </w:r>
      <w:r w:rsidR="00E15BD0">
        <w:rPr>
          <w:sz w:val="28"/>
          <w:szCs w:val="28"/>
        </w:rPr>
        <w:t>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2. По договору от 26.11.2019 № 0173200001419001551 на формирование живой изгороди и состава древостоев для поддержания естественных фитоценозов в границах особо охраняемых и других природных территорий, подведомственных ГПБУ «Мосприрода», на данной части территории природно-исторического парка «Тушинский» было высажено 80 шт. саженцев де</w:t>
      </w:r>
      <w:r w:rsidR="00E15BD0">
        <w:rPr>
          <w:sz w:val="28"/>
          <w:szCs w:val="28"/>
        </w:rPr>
        <w:t>ревьев породы липа мелколистная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По состоянию на конец 2020 года отпад саженцев составлял не более 5%, а именно - 5 шт., Саженцы были восстановлены в полном объеме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В течение года за саженцами также были проведены уходные работы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</w:p>
    <w:p w:rsidR="0091468D" w:rsidRPr="00DA0C25" w:rsidRDefault="0091468D" w:rsidP="0091468D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3. В соответствии с заключенным государственным контрактом от 20.08.2020 № 0173200001420000837  на выполнение работ по восстановлению фитоценозов с подготовкой площадей, формированием состава древостоев и живой изгороди в границах подведомственных ГПБУ «Мосприрода» территорий, в природно-историческом парке «Тушинский» на территории района Южное Тушино было высажено 8400 шт. саженцев кустарников породы кизильник обыкновенный.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232D1" w:rsidRDefault="00F232D1" w:rsidP="00F232D1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color w:val="000000" w:themeColor="text1"/>
          <w:sz w:val="28"/>
          <w:szCs w:val="28"/>
        </w:rPr>
        <w:t xml:space="preserve">Осенью 2020 года в рамках реализации семейно-экологического проекта Департамента природопользования и охраны окружающей среды города Москвы – </w:t>
      </w:r>
      <w:r w:rsidRPr="00DA0C25">
        <w:rPr>
          <w:color w:val="000000" w:themeColor="text1"/>
          <w:sz w:val="28"/>
          <w:szCs w:val="28"/>
        </w:rPr>
        <w:lastRenderedPageBreak/>
        <w:t>«Наше дерево» на основании полученных заявок граждан</w:t>
      </w:r>
      <w:r w:rsidRPr="00DA0C25">
        <w:rPr>
          <w:sz w:val="28"/>
          <w:szCs w:val="28"/>
        </w:rPr>
        <w:t xml:space="preserve"> на территории природно-исторического парка «Тушинский» в районе Южное Тушино было высажено 15 саженцев рябины обыкновенной, а также 15 саженцев ивы белой.  (адресный ориентир: улица Василия Петушкова, 17)</w:t>
      </w:r>
      <w:r w:rsidR="00D878E9" w:rsidRPr="00DA0C25">
        <w:rPr>
          <w:sz w:val="28"/>
          <w:szCs w:val="28"/>
        </w:rPr>
        <w:t xml:space="preserve"> </w:t>
      </w:r>
      <w:r w:rsidRPr="00DA0C25">
        <w:rPr>
          <w:sz w:val="28"/>
          <w:szCs w:val="28"/>
        </w:rPr>
        <w:t>Реализация данного проекта продолжается – в настоящее время осуществляется сбор заявок для последующей высадки в текущем году.</w:t>
      </w:r>
      <w:r>
        <w:rPr>
          <w:sz w:val="28"/>
          <w:szCs w:val="28"/>
        </w:rPr>
        <w:t xml:space="preserve"> 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</w:p>
    <w:p w:rsidR="00686EB7" w:rsidRDefault="00EB6FF3" w:rsidP="00EB6F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 по санитарному содержанию, организации уборки и поддержанию чистоты особо охраняемых природных территорий, расположенных в Северо-Западном административном округе города Москвы, осуществляются префектурой Северо-Западного административного округа города Москвы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3B6143" w:rsidRDefault="003B6143" w:rsidP="00673130">
      <w:pPr>
        <w:spacing w:line="276" w:lineRule="auto"/>
        <w:jc w:val="both"/>
        <w:rPr>
          <w:b/>
          <w:sz w:val="28"/>
          <w:szCs w:val="28"/>
        </w:rPr>
      </w:pPr>
    </w:p>
    <w:p w:rsidR="00C23C44" w:rsidRPr="001875DC" w:rsidRDefault="00C23C44" w:rsidP="00BB66C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 ОХР</w:t>
      </w:r>
      <w:r w:rsidR="00BB3351" w:rsidRPr="001875DC">
        <w:rPr>
          <w:b/>
          <w:sz w:val="28"/>
          <w:szCs w:val="28"/>
        </w:rPr>
        <w:t>А</w:t>
      </w:r>
      <w:r w:rsidRPr="001875DC">
        <w:rPr>
          <w:b/>
          <w:sz w:val="28"/>
          <w:szCs w:val="28"/>
        </w:rPr>
        <w:t>НЫ.</w:t>
      </w:r>
    </w:p>
    <w:p w:rsidR="00544B48" w:rsidRPr="001875DC" w:rsidRDefault="00544B4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 xml:space="preserve">вышеуказанных территорий, </w:t>
      </w:r>
      <w:r w:rsidRPr="001875DC">
        <w:rPr>
          <w:sz w:val="28"/>
          <w:szCs w:val="28"/>
        </w:rPr>
        <w:t>в целях выявления и пресечения нарушений режимов охраны и соблюдения м</w:t>
      </w:r>
      <w:r>
        <w:rPr>
          <w:sz w:val="28"/>
          <w:szCs w:val="28"/>
        </w:rPr>
        <w:t>ер пожарной безопасности.</w:t>
      </w:r>
      <w:r w:rsidRPr="001875DC">
        <w:rPr>
          <w:sz w:val="28"/>
          <w:szCs w:val="28"/>
        </w:rPr>
        <w:t xml:space="preserve"> </w:t>
      </w:r>
    </w:p>
    <w:p w:rsidR="00E32710" w:rsidRDefault="00E32710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A720F4" w:rsidRPr="001875DC" w:rsidRDefault="00956F0E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 20</w:t>
      </w:r>
      <w:r w:rsidR="002F1BBE">
        <w:rPr>
          <w:sz w:val="28"/>
          <w:szCs w:val="28"/>
        </w:rPr>
        <w:t>20</w:t>
      </w:r>
      <w:r w:rsidRPr="001875DC">
        <w:rPr>
          <w:sz w:val="28"/>
          <w:szCs w:val="28"/>
        </w:rPr>
        <w:t xml:space="preserve"> году</w:t>
      </w:r>
      <w:r w:rsidR="00877F5F" w:rsidRPr="001875DC">
        <w:rPr>
          <w:sz w:val="28"/>
          <w:szCs w:val="28"/>
        </w:rPr>
        <w:t xml:space="preserve"> </w:t>
      </w:r>
      <w:r w:rsidR="00943167" w:rsidRPr="001875DC">
        <w:rPr>
          <w:sz w:val="28"/>
          <w:szCs w:val="28"/>
        </w:rPr>
        <w:t>на</w:t>
      </w:r>
      <w:r w:rsidRPr="001875DC">
        <w:rPr>
          <w:sz w:val="28"/>
          <w:szCs w:val="28"/>
        </w:rPr>
        <w:t xml:space="preserve"> </w:t>
      </w:r>
      <w:r w:rsidR="00384B67" w:rsidRPr="001875DC">
        <w:rPr>
          <w:sz w:val="28"/>
          <w:szCs w:val="28"/>
        </w:rPr>
        <w:t xml:space="preserve">территории ПИП </w:t>
      </w:r>
      <w:r w:rsidRPr="001875DC">
        <w:rPr>
          <w:sz w:val="28"/>
          <w:szCs w:val="28"/>
        </w:rPr>
        <w:t>«Тушинский»</w:t>
      </w:r>
      <w:r w:rsidR="007D3FFD">
        <w:rPr>
          <w:sz w:val="28"/>
          <w:szCs w:val="28"/>
        </w:rPr>
        <w:t xml:space="preserve"> </w:t>
      </w:r>
      <w:r w:rsidR="00A8186C">
        <w:rPr>
          <w:sz w:val="28"/>
          <w:szCs w:val="28"/>
        </w:rPr>
        <w:t xml:space="preserve">в районе Южное Тушино </w:t>
      </w:r>
      <w:r w:rsidR="004D072B" w:rsidRPr="001875DC">
        <w:rPr>
          <w:sz w:val="28"/>
          <w:szCs w:val="28"/>
        </w:rPr>
        <w:t>про</w:t>
      </w:r>
      <w:r w:rsidR="00A720F4" w:rsidRPr="001875DC">
        <w:rPr>
          <w:sz w:val="28"/>
          <w:szCs w:val="28"/>
        </w:rPr>
        <w:t>веден</w:t>
      </w:r>
      <w:r w:rsidR="00A8186C">
        <w:rPr>
          <w:sz w:val="28"/>
          <w:szCs w:val="28"/>
        </w:rPr>
        <w:t>о</w:t>
      </w:r>
      <w:r w:rsidR="00877F5F" w:rsidRPr="001875DC">
        <w:rPr>
          <w:sz w:val="28"/>
          <w:szCs w:val="28"/>
        </w:rPr>
        <w:t xml:space="preserve"> </w:t>
      </w:r>
      <w:r w:rsidR="000A445F">
        <w:rPr>
          <w:b/>
          <w:sz w:val="28"/>
          <w:szCs w:val="28"/>
        </w:rPr>
        <w:t>810</w:t>
      </w:r>
      <w:r w:rsidR="00A720F4" w:rsidRPr="001875DC">
        <w:rPr>
          <w:sz w:val="28"/>
          <w:szCs w:val="28"/>
        </w:rPr>
        <w:t xml:space="preserve"> обход</w:t>
      </w:r>
      <w:r w:rsidR="00A8186C">
        <w:rPr>
          <w:sz w:val="28"/>
          <w:szCs w:val="28"/>
        </w:rPr>
        <w:t>ов</w:t>
      </w:r>
      <w:r w:rsidR="00A720F4" w:rsidRPr="001875DC">
        <w:rPr>
          <w:sz w:val="28"/>
          <w:szCs w:val="28"/>
        </w:rPr>
        <w:t>.</w:t>
      </w:r>
    </w:p>
    <w:p w:rsidR="00FB02F8" w:rsidRDefault="000A1B0A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ыявлены</w:t>
      </w:r>
      <w:r w:rsidR="00BB66CC">
        <w:rPr>
          <w:sz w:val="28"/>
          <w:szCs w:val="28"/>
        </w:rPr>
        <w:t xml:space="preserve"> </w:t>
      </w:r>
      <w:r w:rsidR="003B6143">
        <w:rPr>
          <w:b/>
          <w:sz w:val="28"/>
          <w:szCs w:val="28"/>
        </w:rPr>
        <w:t>46</w:t>
      </w:r>
      <w:r w:rsidRPr="001875DC">
        <w:rPr>
          <w:sz w:val="28"/>
          <w:szCs w:val="28"/>
        </w:rPr>
        <w:t xml:space="preserve"> нарушени</w:t>
      </w:r>
      <w:r w:rsidR="00BB66CC">
        <w:rPr>
          <w:sz w:val="28"/>
          <w:szCs w:val="28"/>
        </w:rPr>
        <w:t>й</w:t>
      </w:r>
      <w:r w:rsidR="00FB02F8">
        <w:rPr>
          <w:sz w:val="28"/>
          <w:szCs w:val="28"/>
        </w:rPr>
        <w:t xml:space="preserve">: </w:t>
      </w:r>
      <w:r w:rsidR="00FB02F8" w:rsidRPr="00FB02F8">
        <w:rPr>
          <w:sz w:val="28"/>
          <w:szCs w:val="28"/>
        </w:rPr>
        <w:t>(в 2019 году было выявлено 66 нарушений)</w:t>
      </w:r>
    </w:p>
    <w:p w:rsidR="00FB02F8" w:rsidRPr="00FB02F8" w:rsidRDefault="00FB02F8" w:rsidP="00FB02F8">
      <w:pPr>
        <w:spacing w:line="276" w:lineRule="auto"/>
        <w:ind w:firstLine="709"/>
        <w:jc w:val="both"/>
        <w:rPr>
          <w:sz w:val="28"/>
          <w:szCs w:val="28"/>
        </w:rPr>
      </w:pPr>
      <w:r w:rsidRPr="00FB02F8">
        <w:rPr>
          <w:sz w:val="28"/>
          <w:szCs w:val="28"/>
        </w:rPr>
        <w:t>- неправомерный заезд на ООПТ – 28 нарушений (23 нарушения – физические лица, 3 нарушения – должностное лицо АО «Мосгаз»; 2 нарушения – ООО «Арсенал Технологии»)</w:t>
      </w:r>
    </w:p>
    <w:p w:rsidR="00FB02F8" w:rsidRPr="00FB02F8" w:rsidRDefault="00FB02F8" w:rsidP="00FB02F8">
      <w:pPr>
        <w:spacing w:line="276" w:lineRule="auto"/>
        <w:ind w:firstLine="709"/>
        <w:jc w:val="both"/>
        <w:rPr>
          <w:sz w:val="28"/>
          <w:szCs w:val="28"/>
        </w:rPr>
      </w:pPr>
      <w:r w:rsidRPr="00FB02F8">
        <w:rPr>
          <w:sz w:val="28"/>
          <w:szCs w:val="28"/>
        </w:rPr>
        <w:t>- замусоривание ООПТ- 1 нарушение (ООО «ОСА»);</w:t>
      </w:r>
    </w:p>
    <w:p w:rsidR="00FB02F8" w:rsidRPr="00FB02F8" w:rsidRDefault="00FB02F8" w:rsidP="00FB02F8">
      <w:pPr>
        <w:spacing w:line="276" w:lineRule="auto"/>
        <w:ind w:firstLine="709"/>
        <w:jc w:val="both"/>
        <w:rPr>
          <w:sz w:val="28"/>
          <w:szCs w:val="28"/>
        </w:rPr>
      </w:pPr>
      <w:r w:rsidRPr="00FB02F8">
        <w:rPr>
          <w:sz w:val="28"/>
          <w:szCs w:val="28"/>
        </w:rPr>
        <w:t>- порча почв (слив грунтовых вод) – 1 нарушение (АО «Мосгаз»);</w:t>
      </w:r>
    </w:p>
    <w:p w:rsidR="00FB02F8" w:rsidRPr="00FB02F8" w:rsidRDefault="00FB02F8" w:rsidP="00FB02F8">
      <w:pPr>
        <w:spacing w:line="276" w:lineRule="auto"/>
        <w:ind w:firstLine="709"/>
        <w:jc w:val="both"/>
        <w:rPr>
          <w:sz w:val="28"/>
          <w:szCs w:val="28"/>
        </w:rPr>
      </w:pPr>
      <w:r w:rsidRPr="00FB02F8">
        <w:rPr>
          <w:sz w:val="28"/>
          <w:szCs w:val="28"/>
        </w:rPr>
        <w:t>- складирование грунта – 4 нарушения (2 нарушения – неустановленное лицо;  1 нарушение – Спортивная школа № 103, 1 нарушение – «Энергия – РСК»</w:t>
      </w:r>
      <w:r>
        <w:rPr>
          <w:sz w:val="28"/>
          <w:szCs w:val="28"/>
        </w:rPr>
        <w:t>)</w:t>
      </w:r>
    </w:p>
    <w:p w:rsidR="00FB02F8" w:rsidRDefault="00FB02F8" w:rsidP="00FB02F8">
      <w:pPr>
        <w:spacing w:line="276" w:lineRule="auto"/>
        <w:ind w:firstLine="709"/>
        <w:jc w:val="both"/>
        <w:rPr>
          <w:sz w:val="28"/>
          <w:szCs w:val="28"/>
        </w:rPr>
      </w:pPr>
      <w:r w:rsidRPr="00FB02F8">
        <w:rPr>
          <w:sz w:val="28"/>
          <w:szCs w:val="28"/>
        </w:rPr>
        <w:t xml:space="preserve">- 12 нарушений – самовольные действия, направленные на обустройство отдельных участков ООПТ (1 нарушение – ООО «Мосгаз» - размещение бытовки, туалета, генератора; 2 нарушения – Дом творчества Братцево – размещение велосипедных рамп; 3 нарушение –покос газона триммером (2 – неустановленное лицо, 1- физическое лицо); 1 нарушение – Кубань-56-посадка газона и засыпка грунта, 1 нарушение – Тушинская Евангельская церковь – устройство заградительной ограждения мусорной площадки, складирование КГМ, 1 </w:t>
      </w:r>
      <w:r w:rsidRPr="00FB02F8">
        <w:rPr>
          <w:sz w:val="28"/>
          <w:szCs w:val="28"/>
        </w:rPr>
        <w:lastRenderedPageBreak/>
        <w:t>нарушение – неустановленное лицо – уборка заградительного ограждения; 1 нарушение – ООО «ОСА» размещение бытовок; 1 нарушение – ООО «ОСА» - укладка асфальта; 1 нарушение – ООО «Астера Групп» - установка опоры освещения).</w:t>
      </w: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BB66CC" w:rsidRPr="00451AD8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B6143">
        <w:rPr>
          <w:sz w:val="28"/>
          <w:szCs w:val="28"/>
        </w:rPr>
        <w:t>20</w:t>
      </w:r>
      <w:r w:rsidRPr="00451AD8">
        <w:rPr>
          <w:sz w:val="28"/>
          <w:szCs w:val="28"/>
        </w:rPr>
        <w:t xml:space="preserve"> году на данн</w:t>
      </w:r>
      <w:r>
        <w:rPr>
          <w:sz w:val="28"/>
          <w:szCs w:val="28"/>
        </w:rPr>
        <w:t>ых</w:t>
      </w:r>
      <w:r w:rsidRPr="00451AD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х</w:t>
      </w:r>
      <w:r w:rsidRPr="00451AD8">
        <w:rPr>
          <w:sz w:val="28"/>
          <w:szCs w:val="28"/>
        </w:rPr>
        <w:t xml:space="preserve"> возгораний и чрезвычайных ситуаций не зафиксировано.</w:t>
      </w: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0005">
        <w:rPr>
          <w:sz w:val="28"/>
          <w:szCs w:val="28"/>
        </w:rPr>
        <w:t>риняты дополнительные меры к ограничению въезда транспортных средств</w:t>
      </w:r>
      <w:r>
        <w:rPr>
          <w:sz w:val="28"/>
          <w:szCs w:val="28"/>
        </w:rPr>
        <w:t>:</w:t>
      </w:r>
      <w:r w:rsidRPr="001B0005">
        <w:rPr>
          <w:sz w:val="28"/>
          <w:szCs w:val="28"/>
        </w:rPr>
        <w:t xml:space="preserve"> места наиболее </w:t>
      </w:r>
      <w:r>
        <w:rPr>
          <w:sz w:val="28"/>
          <w:szCs w:val="28"/>
        </w:rPr>
        <w:t>вероятного</w:t>
      </w:r>
      <w:r w:rsidRPr="001B0005">
        <w:rPr>
          <w:sz w:val="28"/>
          <w:szCs w:val="28"/>
        </w:rPr>
        <w:t xml:space="preserve"> заезда на территории перекрыты шлагбаумами</w:t>
      </w:r>
      <w:r>
        <w:rPr>
          <w:sz w:val="28"/>
          <w:szCs w:val="28"/>
        </w:rPr>
        <w:t xml:space="preserve">, а также </w:t>
      </w:r>
      <w:r w:rsidRPr="001B0005">
        <w:rPr>
          <w:sz w:val="28"/>
          <w:szCs w:val="28"/>
        </w:rPr>
        <w:t xml:space="preserve">установлены запрещающие знаки. </w:t>
      </w:r>
    </w:p>
    <w:p w:rsidR="00503FEE" w:rsidRDefault="00503FEE" w:rsidP="00A83CA3">
      <w:pPr>
        <w:spacing w:line="276" w:lineRule="auto"/>
        <w:jc w:val="center"/>
        <w:rPr>
          <w:b/>
          <w:sz w:val="28"/>
          <w:szCs w:val="28"/>
        </w:rPr>
      </w:pPr>
    </w:p>
    <w:p w:rsidR="0084040C" w:rsidRDefault="0084040C" w:rsidP="00A83CA3">
      <w:pPr>
        <w:spacing w:line="276" w:lineRule="auto"/>
        <w:jc w:val="center"/>
        <w:rPr>
          <w:b/>
          <w:sz w:val="28"/>
          <w:szCs w:val="28"/>
        </w:rPr>
      </w:pPr>
    </w:p>
    <w:p w:rsidR="00885332" w:rsidRPr="00DA0C25" w:rsidRDefault="00A83CA3" w:rsidP="00A83CA3">
      <w:pPr>
        <w:spacing w:line="276" w:lineRule="auto"/>
        <w:jc w:val="center"/>
        <w:rPr>
          <w:b/>
          <w:sz w:val="28"/>
          <w:szCs w:val="28"/>
        </w:rPr>
      </w:pPr>
      <w:r w:rsidRPr="00DA0C25">
        <w:rPr>
          <w:b/>
          <w:sz w:val="28"/>
          <w:szCs w:val="28"/>
        </w:rPr>
        <w:t>ОТДЕЛ ЭКОЛОГИЧЕСКОГО ПРОСВЕЩЕНИЯ И УЧЕТА ЖИВОТНЫХ</w:t>
      </w:r>
    </w:p>
    <w:p w:rsidR="00A83CA3" w:rsidRPr="00DA0C25" w:rsidRDefault="00A83CA3" w:rsidP="00A83CA3">
      <w:pPr>
        <w:spacing w:line="276" w:lineRule="auto"/>
        <w:jc w:val="center"/>
        <w:rPr>
          <w:b/>
          <w:sz w:val="28"/>
          <w:szCs w:val="28"/>
        </w:rPr>
      </w:pPr>
    </w:p>
    <w:p w:rsidR="004C4A7B" w:rsidRPr="00DA0C25" w:rsidRDefault="004C4A7B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На территории </w:t>
      </w:r>
      <w:r w:rsidR="00DA0C25">
        <w:rPr>
          <w:sz w:val="28"/>
          <w:szCs w:val="28"/>
        </w:rPr>
        <w:t xml:space="preserve">Северо-Западного административно округа </w:t>
      </w:r>
      <w:r w:rsidRPr="00DA0C25">
        <w:rPr>
          <w:sz w:val="28"/>
          <w:szCs w:val="28"/>
        </w:rPr>
        <w:t>района Южное Тушино отдел экологического просвещения сотрудничает с образовательным учреждением школа №</w:t>
      </w:r>
      <w:r w:rsidR="00DA0C25">
        <w:rPr>
          <w:sz w:val="28"/>
          <w:szCs w:val="28"/>
        </w:rPr>
        <w:t xml:space="preserve"> </w:t>
      </w:r>
      <w:r w:rsidRPr="00DA0C25">
        <w:rPr>
          <w:sz w:val="28"/>
          <w:szCs w:val="28"/>
        </w:rPr>
        <w:t>2097.</w:t>
      </w:r>
    </w:p>
    <w:p w:rsidR="007710A3" w:rsidRPr="00DA0C25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В 2020</w:t>
      </w:r>
      <w:r w:rsidR="004C4A7B" w:rsidRPr="00DA0C25">
        <w:rPr>
          <w:sz w:val="28"/>
          <w:szCs w:val="28"/>
        </w:rPr>
        <w:t xml:space="preserve"> году сотрудниками отдела эко</w:t>
      </w:r>
      <w:r w:rsidRPr="00DA0C25">
        <w:rPr>
          <w:sz w:val="28"/>
          <w:szCs w:val="28"/>
        </w:rPr>
        <w:t>логического просвещения на базе школы проведены тематические занятия экологической направленности. В январе 2020 года сотр</w:t>
      </w:r>
      <w:r w:rsidR="00136705" w:rsidRPr="00DA0C25">
        <w:rPr>
          <w:sz w:val="28"/>
          <w:szCs w:val="28"/>
        </w:rPr>
        <w:t>удники отдела прияли участие в «</w:t>
      </w:r>
      <w:r w:rsidRPr="00DA0C25">
        <w:rPr>
          <w:sz w:val="28"/>
          <w:szCs w:val="28"/>
        </w:rPr>
        <w:t>Субботе московского родителя</w:t>
      </w:r>
      <w:r w:rsidR="00136705" w:rsidRPr="00DA0C25">
        <w:rPr>
          <w:sz w:val="28"/>
          <w:szCs w:val="28"/>
        </w:rPr>
        <w:t>»</w:t>
      </w:r>
      <w:r w:rsidRPr="00DA0C25">
        <w:rPr>
          <w:sz w:val="28"/>
          <w:szCs w:val="28"/>
        </w:rPr>
        <w:t>.</w:t>
      </w:r>
    </w:p>
    <w:p w:rsidR="004C4A7B" w:rsidRPr="00DA0C25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После п</w:t>
      </w:r>
      <w:r w:rsidR="00DA0C25">
        <w:rPr>
          <w:sz w:val="28"/>
          <w:szCs w:val="28"/>
        </w:rPr>
        <w:t xml:space="preserve">ерехода на дистанционной режим </w:t>
      </w:r>
      <w:r w:rsidRPr="00DA0C25">
        <w:rPr>
          <w:sz w:val="28"/>
          <w:szCs w:val="28"/>
        </w:rPr>
        <w:t>работы, для максимального охвата жителей  на официальной странице Дирекции в инстаграм @tushino_park, а также на страницах фейсбук и вконтакте  активно  публиковались интерактивные викторины, загадки, квесты и мастер-классы созданные сотрудниками отдела экологического просвещения. Всего за 2020 год опубликовано более 150 постов.</w:t>
      </w:r>
    </w:p>
    <w:p w:rsidR="007710A3" w:rsidRPr="00DA0C25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</w:p>
    <w:p w:rsidR="004C4A7B" w:rsidRPr="00DA0C25" w:rsidRDefault="004C4A7B" w:rsidP="00DA0C2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A0C25">
        <w:rPr>
          <w:b/>
          <w:sz w:val="28"/>
          <w:szCs w:val="28"/>
        </w:rPr>
        <w:t>Биоразнообразие</w:t>
      </w:r>
    </w:p>
    <w:p w:rsidR="007710A3" w:rsidRPr="00DA0C25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Регулярно в течение года на территории Памятника пр</w:t>
      </w:r>
      <w:r w:rsidR="00DA0C25">
        <w:rPr>
          <w:sz w:val="28"/>
          <w:szCs w:val="28"/>
        </w:rPr>
        <w:t>ироды «Сходненский ковш» или в «</w:t>
      </w:r>
      <w:r w:rsidRPr="00DA0C25">
        <w:rPr>
          <w:sz w:val="28"/>
          <w:szCs w:val="28"/>
        </w:rPr>
        <w:t>Туш</w:t>
      </w:r>
      <w:r w:rsidR="00DA0C25">
        <w:rPr>
          <w:sz w:val="28"/>
          <w:szCs w:val="28"/>
        </w:rPr>
        <w:t>и</w:t>
      </w:r>
      <w:r w:rsidRPr="00DA0C25">
        <w:rPr>
          <w:sz w:val="28"/>
          <w:szCs w:val="28"/>
        </w:rPr>
        <w:t>нской чаше</w:t>
      </w:r>
      <w:r w:rsidR="00DA0C25">
        <w:rPr>
          <w:sz w:val="28"/>
          <w:szCs w:val="28"/>
        </w:rPr>
        <w:t>»</w:t>
      </w:r>
      <w:r w:rsidRPr="00DA0C25">
        <w:rPr>
          <w:sz w:val="28"/>
          <w:szCs w:val="28"/>
        </w:rPr>
        <w:t xml:space="preserve"> проходят учеты объектов животного мира. На территории ПИП «Тушинский» за 2020 год проведено 11 учетов объектов животного мира. Выявлены </w:t>
      </w:r>
      <w:r w:rsidR="00DA0C25" w:rsidRPr="00DA0C25">
        <w:rPr>
          <w:sz w:val="28"/>
          <w:szCs w:val="28"/>
        </w:rPr>
        <w:t>следующие виды,</w:t>
      </w:r>
      <w:r w:rsidRPr="00DA0C25">
        <w:rPr>
          <w:sz w:val="28"/>
          <w:szCs w:val="28"/>
        </w:rPr>
        <w:t xml:space="preserve"> занесенные в Красную книгу города Москвы: ястреб тетеревятник, ястреб перепелятник, московка, пухляк, уж обыкновенный, жулан, луговой чекан и другие.</w:t>
      </w:r>
    </w:p>
    <w:p w:rsidR="007710A3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В «Тушинской чаше» располагаются хорошие укрытия для водоплавающих птиц. Это единственное место в городе, где еще недавно наблюдали бекаса и лугового конька.</w:t>
      </w:r>
    </w:p>
    <w:p w:rsidR="00E15BD0" w:rsidRPr="00595728" w:rsidRDefault="00E15BD0" w:rsidP="007710A3">
      <w:pPr>
        <w:spacing w:line="276" w:lineRule="auto"/>
        <w:jc w:val="both"/>
        <w:rPr>
          <w:sz w:val="28"/>
          <w:szCs w:val="28"/>
        </w:rPr>
      </w:pPr>
    </w:p>
    <w:p w:rsidR="00DA0C25" w:rsidRDefault="00431CC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lastRenderedPageBreak/>
        <w:t xml:space="preserve">Деятельность Дирекции освещается в </w:t>
      </w:r>
      <w:r w:rsidR="003F324F" w:rsidRPr="001875DC">
        <w:rPr>
          <w:sz w:val="28"/>
          <w:szCs w:val="28"/>
        </w:rPr>
        <w:t xml:space="preserve">социальных </w:t>
      </w:r>
      <w:r w:rsidR="00A91D55" w:rsidRPr="001875DC">
        <w:rPr>
          <w:sz w:val="28"/>
          <w:szCs w:val="28"/>
        </w:rPr>
        <w:t>сетях (</w:t>
      </w:r>
      <w:r w:rsidR="00E03B06">
        <w:rPr>
          <w:sz w:val="28"/>
          <w:szCs w:val="28"/>
        </w:rPr>
        <w:t>Фейсбук, ВК</w:t>
      </w:r>
      <w:r w:rsidR="00A91D55" w:rsidRPr="001875DC">
        <w:rPr>
          <w:sz w:val="28"/>
          <w:szCs w:val="28"/>
        </w:rPr>
        <w:t>онтакте, И</w:t>
      </w:r>
      <w:r w:rsidRPr="001875DC">
        <w:rPr>
          <w:sz w:val="28"/>
          <w:szCs w:val="28"/>
        </w:rPr>
        <w:t xml:space="preserve">нстаграм) и на сайте </w:t>
      </w:r>
      <w:r w:rsidR="007801A5" w:rsidRPr="001875DC">
        <w:rPr>
          <w:b/>
          <w:sz w:val="28"/>
          <w:szCs w:val="28"/>
          <w:lang w:val="en-US"/>
        </w:rPr>
        <w:t>WWW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MOSPRIRODA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>, где можно узнать о предстоящих мероприятиях.</w:t>
      </w:r>
    </w:p>
    <w:p w:rsidR="00DA0C25" w:rsidRDefault="00DA0C25" w:rsidP="00DA0C25">
      <w:pPr>
        <w:spacing w:line="276" w:lineRule="auto"/>
        <w:ind w:firstLine="709"/>
        <w:jc w:val="both"/>
        <w:rPr>
          <w:sz w:val="28"/>
          <w:szCs w:val="28"/>
        </w:rPr>
      </w:pPr>
    </w:p>
    <w:p w:rsidR="00DA0C25" w:rsidRDefault="00DA0C25" w:rsidP="00DA0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130519" w:rsidRPr="001875DC" w:rsidRDefault="007801A5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  <w:r w:rsidR="004104AB" w:rsidRPr="001875DC">
        <w:rPr>
          <w:sz w:val="28"/>
          <w:szCs w:val="28"/>
        </w:rPr>
        <w:t xml:space="preserve">                                     </w:t>
      </w:r>
    </w:p>
    <w:p w:rsidR="00130519" w:rsidRPr="001875DC" w:rsidRDefault="00130519" w:rsidP="00B674CD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 xml:space="preserve">В соответствии с федеральным законом </w:t>
      </w:r>
      <w:r w:rsidR="00DE709E" w:rsidRPr="001875DC">
        <w:rPr>
          <w:b/>
          <w:sz w:val="28"/>
          <w:szCs w:val="28"/>
        </w:rPr>
        <w:t xml:space="preserve">от </w:t>
      </w:r>
      <w:r w:rsidR="00630C65" w:rsidRPr="001875DC">
        <w:rPr>
          <w:b/>
          <w:sz w:val="28"/>
          <w:szCs w:val="28"/>
        </w:rPr>
        <w:t>0</w:t>
      </w:r>
      <w:r w:rsidR="00DE709E" w:rsidRPr="001875DC">
        <w:rPr>
          <w:b/>
          <w:sz w:val="28"/>
          <w:szCs w:val="28"/>
        </w:rPr>
        <w:t>2.</w:t>
      </w:r>
      <w:r w:rsidR="00630C65" w:rsidRPr="001875DC">
        <w:rPr>
          <w:b/>
          <w:sz w:val="28"/>
          <w:szCs w:val="28"/>
        </w:rPr>
        <w:t>05</w:t>
      </w:r>
      <w:r w:rsidR="00DE709E" w:rsidRPr="001875DC">
        <w:rPr>
          <w:b/>
          <w:sz w:val="28"/>
          <w:szCs w:val="28"/>
        </w:rPr>
        <w:t> 2006 </w:t>
      </w:r>
      <w:r w:rsidRPr="001875DC">
        <w:rPr>
          <w:b/>
          <w:sz w:val="28"/>
          <w:szCs w:val="28"/>
        </w:rPr>
        <w:t>№ 59-ФЗ «О порядке рассмотрения обращений граждан</w:t>
      </w:r>
      <w:r w:rsidR="006902AB" w:rsidRPr="001875DC">
        <w:rPr>
          <w:b/>
          <w:sz w:val="28"/>
          <w:szCs w:val="28"/>
        </w:rPr>
        <w:t xml:space="preserve"> Российской Федерации</w:t>
      </w:r>
      <w:r w:rsidRPr="001875DC">
        <w:rPr>
          <w:b/>
          <w:sz w:val="28"/>
          <w:szCs w:val="28"/>
        </w:rPr>
        <w:t>» в 20</w:t>
      </w:r>
      <w:r w:rsidR="00DC67D9">
        <w:rPr>
          <w:b/>
          <w:sz w:val="28"/>
          <w:szCs w:val="28"/>
        </w:rPr>
        <w:t>20</w:t>
      </w:r>
      <w:r w:rsidRPr="001875DC">
        <w:rPr>
          <w:b/>
          <w:sz w:val="28"/>
          <w:szCs w:val="28"/>
        </w:rPr>
        <w:t xml:space="preserve"> году </w:t>
      </w:r>
      <w:r w:rsidR="00920EC4" w:rsidRPr="001875DC">
        <w:rPr>
          <w:b/>
          <w:sz w:val="28"/>
          <w:szCs w:val="28"/>
        </w:rPr>
        <w:t xml:space="preserve">Дирекцией </w:t>
      </w:r>
      <w:r w:rsidRPr="001875DC">
        <w:rPr>
          <w:b/>
          <w:sz w:val="28"/>
          <w:szCs w:val="28"/>
        </w:rPr>
        <w:t>проводилась работа с обращения</w:t>
      </w:r>
      <w:r w:rsidR="00FC4AA2" w:rsidRPr="001875DC">
        <w:rPr>
          <w:b/>
          <w:sz w:val="28"/>
          <w:szCs w:val="28"/>
        </w:rPr>
        <w:t>ми</w:t>
      </w:r>
      <w:r w:rsidRPr="001875DC">
        <w:rPr>
          <w:b/>
          <w:sz w:val="28"/>
          <w:szCs w:val="28"/>
        </w:rPr>
        <w:t xml:space="preserve"> граждан.</w:t>
      </w:r>
    </w:p>
    <w:p w:rsidR="008A4167" w:rsidRDefault="00FC4AA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сего в 20</w:t>
      </w:r>
      <w:r w:rsidR="00DC67D9">
        <w:rPr>
          <w:sz w:val="28"/>
          <w:szCs w:val="28"/>
        </w:rPr>
        <w:t>20</w:t>
      </w:r>
      <w:r w:rsidRPr="001875DC">
        <w:rPr>
          <w:sz w:val="28"/>
          <w:szCs w:val="28"/>
        </w:rPr>
        <w:t xml:space="preserve"> году рассмо</w:t>
      </w:r>
      <w:r w:rsidR="00630C65" w:rsidRPr="001875DC">
        <w:rPr>
          <w:sz w:val="28"/>
          <w:szCs w:val="28"/>
        </w:rPr>
        <w:t>т</w:t>
      </w:r>
      <w:r w:rsidRPr="001875DC">
        <w:rPr>
          <w:sz w:val="28"/>
          <w:szCs w:val="28"/>
        </w:rPr>
        <w:t>рено</w:t>
      </w:r>
      <w:r w:rsidR="00920EC4" w:rsidRPr="001875DC">
        <w:rPr>
          <w:sz w:val="28"/>
          <w:szCs w:val="28"/>
        </w:rPr>
        <w:t xml:space="preserve"> </w:t>
      </w:r>
      <w:r w:rsidR="00461E17" w:rsidRPr="001875DC">
        <w:rPr>
          <w:sz w:val="28"/>
          <w:szCs w:val="28"/>
        </w:rPr>
        <w:t xml:space="preserve">около </w:t>
      </w:r>
      <w:r w:rsidR="00DC67D9">
        <w:rPr>
          <w:sz w:val="28"/>
          <w:szCs w:val="28"/>
        </w:rPr>
        <w:t>37</w:t>
      </w:r>
      <w:r w:rsidR="00461E17" w:rsidRPr="001875DC">
        <w:rPr>
          <w:sz w:val="28"/>
          <w:szCs w:val="28"/>
        </w:rPr>
        <w:t xml:space="preserve"> обращени</w:t>
      </w:r>
      <w:r w:rsidR="00817E22">
        <w:rPr>
          <w:sz w:val="28"/>
          <w:szCs w:val="28"/>
        </w:rPr>
        <w:t>й</w:t>
      </w:r>
      <w:r w:rsidR="00461E17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6C4DC8">
        <w:rPr>
          <w:sz w:val="28"/>
          <w:szCs w:val="28"/>
        </w:rPr>
        <w:t xml:space="preserve">и </w:t>
      </w:r>
      <w:r w:rsidR="002825A4" w:rsidRPr="001875DC">
        <w:rPr>
          <w:sz w:val="28"/>
          <w:szCs w:val="28"/>
        </w:rPr>
        <w:t xml:space="preserve">ПИП «Тушинский» </w:t>
      </w:r>
      <w:r w:rsidR="006C4DC8">
        <w:rPr>
          <w:sz w:val="28"/>
          <w:szCs w:val="28"/>
        </w:rPr>
        <w:t>в районе Южное Тушино.</w:t>
      </w:r>
    </w:p>
    <w:sectPr w:rsidR="008A4167" w:rsidSect="00673130">
      <w:footerReference w:type="default" r:id="rId8"/>
      <w:pgSz w:w="11906" w:h="16838"/>
      <w:pgMar w:top="1134" w:right="567" w:bottom="1134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F6" w:rsidRDefault="00CC17F6" w:rsidP="00DD33D4">
      <w:r>
        <w:separator/>
      </w:r>
    </w:p>
  </w:endnote>
  <w:endnote w:type="continuationSeparator" w:id="0">
    <w:p w:rsidR="00CC17F6" w:rsidRDefault="00CC17F6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4D">
          <w:rPr>
            <w:noProof/>
          </w:rPr>
          <w:t>1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F6" w:rsidRDefault="00CC17F6" w:rsidP="00DD33D4">
      <w:r>
        <w:separator/>
      </w:r>
    </w:p>
  </w:footnote>
  <w:footnote w:type="continuationSeparator" w:id="0">
    <w:p w:rsidR="00CC17F6" w:rsidRDefault="00CC17F6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5414"/>
    <w:rsid w:val="00005F1B"/>
    <w:rsid w:val="0001177E"/>
    <w:rsid w:val="00020D7B"/>
    <w:rsid w:val="000265FD"/>
    <w:rsid w:val="00033A28"/>
    <w:rsid w:val="000359DF"/>
    <w:rsid w:val="00041AA8"/>
    <w:rsid w:val="0005478D"/>
    <w:rsid w:val="00056E5A"/>
    <w:rsid w:val="000625E8"/>
    <w:rsid w:val="000775F8"/>
    <w:rsid w:val="000801D2"/>
    <w:rsid w:val="000808CD"/>
    <w:rsid w:val="00084962"/>
    <w:rsid w:val="000874D3"/>
    <w:rsid w:val="00087BA9"/>
    <w:rsid w:val="00093852"/>
    <w:rsid w:val="000A0744"/>
    <w:rsid w:val="000A1B0A"/>
    <w:rsid w:val="000A1F11"/>
    <w:rsid w:val="000A3DC1"/>
    <w:rsid w:val="000A445F"/>
    <w:rsid w:val="000B1C4D"/>
    <w:rsid w:val="000B4243"/>
    <w:rsid w:val="000C7984"/>
    <w:rsid w:val="000E2A23"/>
    <w:rsid w:val="000E3B74"/>
    <w:rsid w:val="000E3CA6"/>
    <w:rsid w:val="000F4882"/>
    <w:rsid w:val="00102CF1"/>
    <w:rsid w:val="00121459"/>
    <w:rsid w:val="00125F66"/>
    <w:rsid w:val="00130519"/>
    <w:rsid w:val="0013443A"/>
    <w:rsid w:val="0013584D"/>
    <w:rsid w:val="00136705"/>
    <w:rsid w:val="00142373"/>
    <w:rsid w:val="0015099E"/>
    <w:rsid w:val="00155D66"/>
    <w:rsid w:val="00164A13"/>
    <w:rsid w:val="0018509D"/>
    <w:rsid w:val="001875DC"/>
    <w:rsid w:val="00194BA5"/>
    <w:rsid w:val="00195154"/>
    <w:rsid w:val="001B0005"/>
    <w:rsid w:val="001B27EF"/>
    <w:rsid w:val="001C2F37"/>
    <w:rsid w:val="001D402E"/>
    <w:rsid w:val="001D4E6B"/>
    <w:rsid w:val="001E0C6B"/>
    <w:rsid w:val="001E1438"/>
    <w:rsid w:val="001E3266"/>
    <w:rsid w:val="001E3320"/>
    <w:rsid w:val="001E430C"/>
    <w:rsid w:val="001E5F4C"/>
    <w:rsid w:val="001F11B0"/>
    <w:rsid w:val="001F733B"/>
    <w:rsid w:val="00203306"/>
    <w:rsid w:val="00204076"/>
    <w:rsid w:val="00210A30"/>
    <w:rsid w:val="00211A81"/>
    <w:rsid w:val="00211BB2"/>
    <w:rsid w:val="0022209F"/>
    <w:rsid w:val="00225CD3"/>
    <w:rsid w:val="00235976"/>
    <w:rsid w:val="002402C8"/>
    <w:rsid w:val="00245328"/>
    <w:rsid w:val="00245A06"/>
    <w:rsid w:val="00247843"/>
    <w:rsid w:val="00247EBD"/>
    <w:rsid w:val="0025097B"/>
    <w:rsid w:val="00251E25"/>
    <w:rsid w:val="00253931"/>
    <w:rsid w:val="00253B29"/>
    <w:rsid w:val="00255561"/>
    <w:rsid w:val="00264B8B"/>
    <w:rsid w:val="002759BE"/>
    <w:rsid w:val="002825A4"/>
    <w:rsid w:val="00282F42"/>
    <w:rsid w:val="00284F8C"/>
    <w:rsid w:val="00285588"/>
    <w:rsid w:val="00285AA8"/>
    <w:rsid w:val="00286C0B"/>
    <w:rsid w:val="002879B1"/>
    <w:rsid w:val="00290B45"/>
    <w:rsid w:val="0029180C"/>
    <w:rsid w:val="0029486E"/>
    <w:rsid w:val="00297A91"/>
    <w:rsid w:val="002A119F"/>
    <w:rsid w:val="002A4B12"/>
    <w:rsid w:val="002A66F8"/>
    <w:rsid w:val="002A6E4A"/>
    <w:rsid w:val="002B44EF"/>
    <w:rsid w:val="002B630D"/>
    <w:rsid w:val="002D019C"/>
    <w:rsid w:val="002D1F28"/>
    <w:rsid w:val="002D4E07"/>
    <w:rsid w:val="002D4F04"/>
    <w:rsid w:val="002E566E"/>
    <w:rsid w:val="002F046F"/>
    <w:rsid w:val="002F1BBE"/>
    <w:rsid w:val="002F304B"/>
    <w:rsid w:val="002F3DA5"/>
    <w:rsid w:val="002F3F4F"/>
    <w:rsid w:val="002F5348"/>
    <w:rsid w:val="002F5BAB"/>
    <w:rsid w:val="00302769"/>
    <w:rsid w:val="00302F8E"/>
    <w:rsid w:val="00303D57"/>
    <w:rsid w:val="00305D58"/>
    <w:rsid w:val="0031410B"/>
    <w:rsid w:val="0032511C"/>
    <w:rsid w:val="00325E30"/>
    <w:rsid w:val="00326135"/>
    <w:rsid w:val="00330550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541B"/>
    <w:rsid w:val="00375610"/>
    <w:rsid w:val="00382C82"/>
    <w:rsid w:val="00382E96"/>
    <w:rsid w:val="00383516"/>
    <w:rsid w:val="00384B67"/>
    <w:rsid w:val="00387AF9"/>
    <w:rsid w:val="00396C22"/>
    <w:rsid w:val="003A0992"/>
    <w:rsid w:val="003A15E8"/>
    <w:rsid w:val="003A1E71"/>
    <w:rsid w:val="003B6143"/>
    <w:rsid w:val="003D122D"/>
    <w:rsid w:val="003D74C7"/>
    <w:rsid w:val="003E6427"/>
    <w:rsid w:val="003E7DFA"/>
    <w:rsid w:val="003F324F"/>
    <w:rsid w:val="003F4AC1"/>
    <w:rsid w:val="004017FB"/>
    <w:rsid w:val="00403603"/>
    <w:rsid w:val="0040753E"/>
    <w:rsid w:val="0040788F"/>
    <w:rsid w:val="004104AB"/>
    <w:rsid w:val="004138DD"/>
    <w:rsid w:val="00420567"/>
    <w:rsid w:val="00421720"/>
    <w:rsid w:val="004224BB"/>
    <w:rsid w:val="00427A81"/>
    <w:rsid w:val="00427DA6"/>
    <w:rsid w:val="00431CC2"/>
    <w:rsid w:val="00432E86"/>
    <w:rsid w:val="004401F9"/>
    <w:rsid w:val="0044308D"/>
    <w:rsid w:val="00443DA0"/>
    <w:rsid w:val="0044431A"/>
    <w:rsid w:val="00447F48"/>
    <w:rsid w:val="00456551"/>
    <w:rsid w:val="00457198"/>
    <w:rsid w:val="00457304"/>
    <w:rsid w:val="00461600"/>
    <w:rsid w:val="00461E17"/>
    <w:rsid w:val="00465084"/>
    <w:rsid w:val="004656CE"/>
    <w:rsid w:val="00466586"/>
    <w:rsid w:val="004668A0"/>
    <w:rsid w:val="00467905"/>
    <w:rsid w:val="00472696"/>
    <w:rsid w:val="0047289C"/>
    <w:rsid w:val="00474AAD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B41F5"/>
    <w:rsid w:val="004B5051"/>
    <w:rsid w:val="004B5800"/>
    <w:rsid w:val="004C3E3D"/>
    <w:rsid w:val="004C4A7B"/>
    <w:rsid w:val="004C65CF"/>
    <w:rsid w:val="004D072B"/>
    <w:rsid w:val="004D1A2D"/>
    <w:rsid w:val="004D4EE9"/>
    <w:rsid w:val="004E0B69"/>
    <w:rsid w:val="004E2EEC"/>
    <w:rsid w:val="004E3842"/>
    <w:rsid w:val="004E3EBB"/>
    <w:rsid w:val="004E5D2F"/>
    <w:rsid w:val="004F5900"/>
    <w:rsid w:val="004F7884"/>
    <w:rsid w:val="00501CB2"/>
    <w:rsid w:val="00503FEE"/>
    <w:rsid w:val="0050594A"/>
    <w:rsid w:val="00507591"/>
    <w:rsid w:val="0051032B"/>
    <w:rsid w:val="00514E56"/>
    <w:rsid w:val="00515C32"/>
    <w:rsid w:val="00521AA8"/>
    <w:rsid w:val="00523328"/>
    <w:rsid w:val="00524613"/>
    <w:rsid w:val="00526F49"/>
    <w:rsid w:val="00540635"/>
    <w:rsid w:val="005445A4"/>
    <w:rsid w:val="00544B48"/>
    <w:rsid w:val="00554851"/>
    <w:rsid w:val="0055775F"/>
    <w:rsid w:val="00561187"/>
    <w:rsid w:val="0056358F"/>
    <w:rsid w:val="0056573F"/>
    <w:rsid w:val="00565A25"/>
    <w:rsid w:val="00565F52"/>
    <w:rsid w:val="00565FC6"/>
    <w:rsid w:val="00566B59"/>
    <w:rsid w:val="00566D90"/>
    <w:rsid w:val="00572D81"/>
    <w:rsid w:val="00577A15"/>
    <w:rsid w:val="00581315"/>
    <w:rsid w:val="00581892"/>
    <w:rsid w:val="00587221"/>
    <w:rsid w:val="005A386F"/>
    <w:rsid w:val="005A4EEE"/>
    <w:rsid w:val="005B6E15"/>
    <w:rsid w:val="005B7BCC"/>
    <w:rsid w:val="005C1996"/>
    <w:rsid w:val="005C5843"/>
    <w:rsid w:val="005D1526"/>
    <w:rsid w:val="005D321F"/>
    <w:rsid w:val="005D3CF1"/>
    <w:rsid w:val="005D69CF"/>
    <w:rsid w:val="005E13FA"/>
    <w:rsid w:val="005E4642"/>
    <w:rsid w:val="005E51D0"/>
    <w:rsid w:val="005E6CD5"/>
    <w:rsid w:val="005F0213"/>
    <w:rsid w:val="006056CA"/>
    <w:rsid w:val="006058CB"/>
    <w:rsid w:val="006135A1"/>
    <w:rsid w:val="00615D85"/>
    <w:rsid w:val="00617AC1"/>
    <w:rsid w:val="00624BB7"/>
    <w:rsid w:val="00624DFA"/>
    <w:rsid w:val="00625706"/>
    <w:rsid w:val="00630C65"/>
    <w:rsid w:val="00636CF5"/>
    <w:rsid w:val="006448EC"/>
    <w:rsid w:val="00646D58"/>
    <w:rsid w:val="006525ED"/>
    <w:rsid w:val="006532AE"/>
    <w:rsid w:val="0066133E"/>
    <w:rsid w:val="00663C12"/>
    <w:rsid w:val="0066736C"/>
    <w:rsid w:val="00673130"/>
    <w:rsid w:val="006766D4"/>
    <w:rsid w:val="00676CEF"/>
    <w:rsid w:val="00686EB7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C075B"/>
    <w:rsid w:val="006C17C1"/>
    <w:rsid w:val="006C4DC8"/>
    <w:rsid w:val="006C5989"/>
    <w:rsid w:val="006C5EA6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36C63"/>
    <w:rsid w:val="007438B2"/>
    <w:rsid w:val="007445A6"/>
    <w:rsid w:val="00744B61"/>
    <w:rsid w:val="007517DB"/>
    <w:rsid w:val="00753D78"/>
    <w:rsid w:val="0075465B"/>
    <w:rsid w:val="00756347"/>
    <w:rsid w:val="00763D4D"/>
    <w:rsid w:val="007700CF"/>
    <w:rsid w:val="007710A3"/>
    <w:rsid w:val="00772569"/>
    <w:rsid w:val="0077663F"/>
    <w:rsid w:val="007801A5"/>
    <w:rsid w:val="00782D15"/>
    <w:rsid w:val="00786422"/>
    <w:rsid w:val="007901C0"/>
    <w:rsid w:val="00796B6C"/>
    <w:rsid w:val="00797F91"/>
    <w:rsid w:val="007A059F"/>
    <w:rsid w:val="007A1D3C"/>
    <w:rsid w:val="007B1FC0"/>
    <w:rsid w:val="007B31F5"/>
    <w:rsid w:val="007B52A3"/>
    <w:rsid w:val="007B7086"/>
    <w:rsid w:val="007C41C2"/>
    <w:rsid w:val="007D092A"/>
    <w:rsid w:val="007D3FFD"/>
    <w:rsid w:val="007D5E20"/>
    <w:rsid w:val="007F1981"/>
    <w:rsid w:val="007F3055"/>
    <w:rsid w:val="007F764E"/>
    <w:rsid w:val="00800387"/>
    <w:rsid w:val="0080170B"/>
    <w:rsid w:val="008036B5"/>
    <w:rsid w:val="00805662"/>
    <w:rsid w:val="00805D97"/>
    <w:rsid w:val="008147D7"/>
    <w:rsid w:val="00815289"/>
    <w:rsid w:val="00816E69"/>
    <w:rsid w:val="00817E22"/>
    <w:rsid w:val="00821A86"/>
    <w:rsid w:val="008222CF"/>
    <w:rsid w:val="008304DC"/>
    <w:rsid w:val="00834662"/>
    <w:rsid w:val="00834690"/>
    <w:rsid w:val="0083491E"/>
    <w:rsid w:val="008369F8"/>
    <w:rsid w:val="0083703B"/>
    <w:rsid w:val="0084040C"/>
    <w:rsid w:val="008408D6"/>
    <w:rsid w:val="00850D09"/>
    <w:rsid w:val="00861DAC"/>
    <w:rsid w:val="00861F1D"/>
    <w:rsid w:val="0087129C"/>
    <w:rsid w:val="0087518A"/>
    <w:rsid w:val="0087670C"/>
    <w:rsid w:val="00876C5B"/>
    <w:rsid w:val="00877F5F"/>
    <w:rsid w:val="00885332"/>
    <w:rsid w:val="008866DC"/>
    <w:rsid w:val="00892A3F"/>
    <w:rsid w:val="00892E70"/>
    <w:rsid w:val="0089319F"/>
    <w:rsid w:val="008975AB"/>
    <w:rsid w:val="00897A3F"/>
    <w:rsid w:val="00897B94"/>
    <w:rsid w:val="008A11E7"/>
    <w:rsid w:val="008A3999"/>
    <w:rsid w:val="008A3B23"/>
    <w:rsid w:val="008A4167"/>
    <w:rsid w:val="008A45AE"/>
    <w:rsid w:val="008A4F08"/>
    <w:rsid w:val="008A781F"/>
    <w:rsid w:val="008B0906"/>
    <w:rsid w:val="008B1CC8"/>
    <w:rsid w:val="008B27D7"/>
    <w:rsid w:val="008B44A1"/>
    <w:rsid w:val="008B5438"/>
    <w:rsid w:val="008B6B86"/>
    <w:rsid w:val="008C3B23"/>
    <w:rsid w:val="008C7E90"/>
    <w:rsid w:val="008D0B82"/>
    <w:rsid w:val="008D0E93"/>
    <w:rsid w:val="008D1463"/>
    <w:rsid w:val="008D66B0"/>
    <w:rsid w:val="008E0D5B"/>
    <w:rsid w:val="008E59D5"/>
    <w:rsid w:val="008E778B"/>
    <w:rsid w:val="008F77B4"/>
    <w:rsid w:val="0090310B"/>
    <w:rsid w:val="00907044"/>
    <w:rsid w:val="0091442B"/>
    <w:rsid w:val="0091468D"/>
    <w:rsid w:val="009165B6"/>
    <w:rsid w:val="00920EC4"/>
    <w:rsid w:val="0092516B"/>
    <w:rsid w:val="00933783"/>
    <w:rsid w:val="00935653"/>
    <w:rsid w:val="00941176"/>
    <w:rsid w:val="00943167"/>
    <w:rsid w:val="00944731"/>
    <w:rsid w:val="00947B13"/>
    <w:rsid w:val="00951317"/>
    <w:rsid w:val="009536FC"/>
    <w:rsid w:val="00956F0E"/>
    <w:rsid w:val="009611AD"/>
    <w:rsid w:val="00964A65"/>
    <w:rsid w:val="0096544C"/>
    <w:rsid w:val="00965A52"/>
    <w:rsid w:val="0096654D"/>
    <w:rsid w:val="00971149"/>
    <w:rsid w:val="00981715"/>
    <w:rsid w:val="00981C78"/>
    <w:rsid w:val="00986C37"/>
    <w:rsid w:val="009955AA"/>
    <w:rsid w:val="00997E31"/>
    <w:rsid w:val="009A131E"/>
    <w:rsid w:val="009A69CC"/>
    <w:rsid w:val="009B337B"/>
    <w:rsid w:val="009B3F0D"/>
    <w:rsid w:val="009C733E"/>
    <w:rsid w:val="009D1C9F"/>
    <w:rsid w:val="009D59FC"/>
    <w:rsid w:val="009E01F9"/>
    <w:rsid w:val="009E1200"/>
    <w:rsid w:val="009E1F5F"/>
    <w:rsid w:val="009E327D"/>
    <w:rsid w:val="009E4FF2"/>
    <w:rsid w:val="009F2F04"/>
    <w:rsid w:val="009F5349"/>
    <w:rsid w:val="00A033A3"/>
    <w:rsid w:val="00A04483"/>
    <w:rsid w:val="00A05419"/>
    <w:rsid w:val="00A125B2"/>
    <w:rsid w:val="00A13AB1"/>
    <w:rsid w:val="00A206F9"/>
    <w:rsid w:val="00A26540"/>
    <w:rsid w:val="00A37167"/>
    <w:rsid w:val="00A37C91"/>
    <w:rsid w:val="00A437CA"/>
    <w:rsid w:val="00A43CC3"/>
    <w:rsid w:val="00A47988"/>
    <w:rsid w:val="00A5796F"/>
    <w:rsid w:val="00A6288B"/>
    <w:rsid w:val="00A6725D"/>
    <w:rsid w:val="00A720F4"/>
    <w:rsid w:val="00A72EE2"/>
    <w:rsid w:val="00A74876"/>
    <w:rsid w:val="00A80E4D"/>
    <w:rsid w:val="00A81248"/>
    <w:rsid w:val="00A8186C"/>
    <w:rsid w:val="00A83CA3"/>
    <w:rsid w:val="00A84449"/>
    <w:rsid w:val="00A84DB6"/>
    <w:rsid w:val="00A91D55"/>
    <w:rsid w:val="00AA779E"/>
    <w:rsid w:val="00AC3B92"/>
    <w:rsid w:val="00AC5DD3"/>
    <w:rsid w:val="00AC68A9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09C2"/>
    <w:rsid w:val="00B02ADC"/>
    <w:rsid w:val="00B032CB"/>
    <w:rsid w:val="00B03F0B"/>
    <w:rsid w:val="00B13B4C"/>
    <w:rsid w:val="00B20D20"/>
    <w:rsid w:val="00B20F69"/>
    <w:rsid w:val="00B246CB"/>
    <w:rsid w:val="00B30C8B"/>
    <w:rsid w:val="00B33379"/>
    <w:rsid w:val="00B33D9F"/>
    <w:rsid w:val="00B34429"/>
    <w:rsid w:val="00B3597A"/>
    <w:rsid w:val="00B55F8B"/>
    <w:rsid w:val="00B57AB6"/>
    <w:rsid w:val="00B63587"/>
    <w:rsid w:val="00B674CD"/>
    <w:rsid w:val="00B72D17"/>
    <w:rsid w:val="00B8068B"/>
    <w:rsid w:val="00B8501C"/>
    <w:rsid w:val="00B867AF"/>
    <w:rsid w:val="00B942C5"/>
    <w:rsid w:val="00B94B28"/>
    <w:rsid w:val="00BA0479"/>
    <w:rsid w:val="00BA2735"/>
    <w:rsid w:val="00BA35F1"/>
    <w:rsid w:val="00BA3C3F"/>
    <w:rsid w:val="00BA525F"/>
    <w:rsid w:val="00BB0F02"/>
    <w:rsid w:val="00BB3351"/>
    <w:rsid w:val="00BB527B"/>
    <w:rsid w:val="00BB5F57"/>
    <w:rsid w:val="00BB66CC"/>
    <w:rsid w:val="00BC1616"/>
    <w:rsid w:val="00BC184E"/>
    <w:rsid w:val="00BC2D4A"/>
    <w:rsid w:val="00BC32B3"/>
    <w:rsid w:val="00BF1636"/>
    <w:rsid w:val="00BF1745"/>
    <w:rsid w:val="00BF2E46"/>
    <w:rsid w:val="00C031E3"/>
    <w:rsid w:val="00C07ED5"/>
    <w:rsid w:val="00C153B8"/>
    <w:rsid w:val="00C21C20"/>
    <w:rsid w:val="00C23C44"/>
    <w:rsid w:val="00C23C5A"/>
    <w:rsid w:val="00C37ADE"/>
    <w:rsid w:val="00C5169C"/>
    <w:rsid w:val="00C54864"/>
    <w:rsid w:val="00C56617"/>
    <w:rsid w:val="00C60CCF"/>
    <w:rsid w:val="00C62070"/>
    <w:rsid w:val="00C62B01"/>
    <w:rsid w:val="00C6361B"/>
    <w:rsid w:val="00C6614E"/>
    <w:rsid w:val="00C71876"/>
    <w:rsid w:val="00C73D09"/>
    <w:rsid w:val="00C77D23"/>
    <w:rsid w:val="00C81616"/>
    <w:rsid w:val="00C84902"/>
    <w:rsid w:val="00C8677C"/>
    <w:rsid w:val="00C90146"/>
    <w:rsid w:val="00CA04AA"/>
    <w:rsid w:val="00CA0CB2"/>
    <w:rsid w:val="00CA1462"/>
    <w:rsid w:val="00CA7C6C"/>
    <w:rsid w:val="00CB0648"/>
    <w:rsid w:val="00CC077B"/>
    <w:rsid w:val="00CC1377"/>
    <w:rsid w:val="00CC17F6"/>
    <w:rsid w:val="00CD7027"/>
    <w:rsid w:val="00CD77D4"/>
    <w:rsid w:val="00CE4A04"/>
    <w:rsid w:val="00CE69E3"/>
    <w:rsid w:val="00CF04D7"/>
    <w:rsid w:val="00CF0610"/>
    <w:rsid w:val="00CF22F5"/>
    <w:rsid w:val="00CF58A3"/>
    <w:rsid w:val="00D02C27"/>
    <w:rsid w:val="00D05286"/>
    <w:rsid w:val="00D12F95"/>
    <w:rsid w:val="00D134E1"/>
    <w:rsid w:val="00D16013"/>
    <w:rsid w:val="00D22AC6"/>
    <w:rsid w:val="00D26799"/>
    <w:rsid w:val="00D303BB"/>
    <w:rsid w:val="00D30A93"/>
    <w:rsid w:val="00D32EA4"/>
    <w:rsid w:val="00D33B9D"/>
    <w:rsid w:val="00D40D5B"/>
    <w:rsid w:val="00D53649"/>
    <w:rsid w:val="00D54289"/>
    <w:rsid w:val="00D5711C"/>
    <w:rsid w:val="00D57A62"/>
    <w:rsid w:val="00D61A09"/>
    <w:rsid w:val="00D63B4D"/>
    <w:rsid w:val="00D65C23"/>
    <w:rsid w:val="00D66D0B"/>
    <w:rsid w:val="00D67807"/>
    <w:rsid w:val="00D70975"/>
    <w:rsid w:val="00D74AB1"/>
    <w:rsid w:val="00D77E7F"/>
    <w:rsid w:val="00D850A8"/>
    <w:rsid w:val="00D85FC8"/>
    <w:rsid w:val="00D878E9"/>
    <w:rsid w:val="00D91CBB"/>
    <w:rsid w:val="00DA018E"/>
    <w:rsid w:val="00DA0C25"/>
    <w:rsid w:val="00DA1E7C"/>
    <w:rsid w:val="00DA5348"/>
    <w:rsid w:val="00DB0B3F"/>
    <w:rsid w:val="00DC3115"/>
    <w:rsid w:val="00DC67D9"/>
    <w:rsid w:val="00DC7776"/>
    <w:rsid w:val="00DD33D4"/>
    <w:rsid w:val="00DD4DA1"/>
    <w:rsid w:val="00DD614B"/>
    <w:rsid w:val="00DE351A"/>
    <w:rsid w:val="00DE709E"/>
    <w:rsid w:val="00DF10C5"/>
    <w:rsid w:val="00DF3259"/>
    <w:rsid w:val="00DF428A"/>
    <w:rsid w:val="00DF7826"/>
    <w:rsid w:val="00E03B06"/>
    <w:rsid w:val="00E06FF4"/>
    <w:rsid w:val="00E07D1D"/>
    <w:rsid w:val="00E12D16"/>
    <w:rsid w:val="00E15BD0"/>
    <w:rsid w:val="00E178FC"/>
    <w:rsid w:val="00E23CB1"/>
    <w:rsid w:val="00E32710"/>
    <w:rsid w:val="00E34FCD"/>
    <w:rsid w:val="00E35A4C"/>
    <w:rsid w:val="00E41CB1"/>
    <w:rsid w:val="00E42E50"/>
    <w:rsid w:val="00E440DC"/>
    <w:rsid w:val="00E54626"/>
    <w:rsid w:val="00E62853"/>
    <w:rsid w:val="00E64E33"/>
    <w:rsid w:val="00E674A1"/>
    <w:rsid w:val="00E71FB9"/>
    <w:rsid w:val="00E81CD1"/>
    <w:rsid w:val="00E82022"/>
    <w:rsid w:val="00E836E2"/>
    <w:rsid w:val="00E85416"/>
    <w:rsid w:val="00E920C0"/>
    <w:rsid w:val="00EA2A54"/>
    <w:rsid w:val="00EA7A19"/>
    <w:rsid w:val="00EB29E8"/>
    <w:rsid w:val="00EB6B8F"/>
    <w:rsid w:val="00EB6FF3"/>
    <w:rsid w:val="00EC506D"/>
    <w:rsid w:val="00EC528A"/>
    <w:rsid w:val="00EC54EC"/>
    <w:rsid w:val="00ED1AEE"/>
    <w:rsid w:val="00EE0917"/>
    <w:rsid w:val="00EF0F20"/>
    <w:rsid w:val="00EF1FA9"/>
    <w:rsid w:val="00F04545"/>
    <w:rsid w:val="00F110B1"/>
    <w:rsid w:val="00F115F8"/>
    <w:rsid w:val="00F15377"/>
    <w:rsid w:val="00F159E7"/>
    <w:rsid w:val="00F170A8"/>
    <w:rsid w:val="00F2219D"/>
    <w:rsid w:val="00F223FA"/>
    <w:rsid w:val="00F232D1"/>
    <w:rsid w:val="00F25E49"/>
    <w:rsid w:val="00F340BB"/>
    <w:rsid w:val="00F3453F"/>
    <w:rsid w:val="00F355D9"/>
    <w:rsid w:val="00F36113"/>
    <w:rsid w:val="00F4357F"/>
    <w:rsid w:val="00F5683D"/>
    <w:rsid w:val="00F56FA3"/>
    <w:rsid w:val="00F60253"/>
    <w:rsid w:val="00F61F23"/>
    <w:rsid w:val="00F62F1F"/>
    <w:rsid w:val="00F65C7B"/>
    <w:rsid w:val="00F70B7D"/>
    <w:rsid w:val="00F74780"/>
    <w:rsid w:val="00F87ED9"/>
    <w:rsid w:val="00F93640"/>
    <w:rsid w:val="00FA47BD"/>
    <w:rsid w:val="00FA528F"/>
    <w:rsid w:val="00FB02F8"/>
    <w:rsid w:val="00FC4AA2"/>
    <w:rsid w:val="00FC638E"/>
    <w:rsid w:val="00FD0F60"/>
    <w:rsid w:val="00FD2A19"/>
    <w:rsid w:val="00FE15A3"/>
    <w:rsid w:val="00FE1786"/>
    <w:rsid w:val="00FE3997"/>
    <w:rsid w:val="00FF0870"/>
    <w:rsid w:val="00FF6A7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FF201-2CF2-4B8D-9B34-D183DA49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6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0699-4307-4691-9CD7-2CCB0750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2-01T06:51:00Z</cp:lastPrinted>
  <dcterms:created xsi:type="dcterms:W3CDTF">2021-03-15T13:20:00Z</dcterms:created>
  <dcterms:modified xsi:type="dcterms:W3CDTF">2021-03-15T13:20:00Z</dcterms:modified>
</cp:coreProperties>
</file>